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45" w:rsidRPr="00D43A3F" w:rsidRDefault="00D43A3F">
      <w:pPr>
        <w:rPr>
          <w:b/>
          <w:bCs/>
          <w:sz w:val="28"/>
          <w:szCs w:val="28"/>
        </w:rPr>
      </w:pPr>
      <w:r w:rsidRPr="00D43A3F">
        <w:rPr>
          <w:b/>
          <w:bCs/>
          <w:sz w:val="28"/>
          <w:szCs w:val="28"/>
        </w:rPr>
        <w:t>Add/Edit Activity (Activity Setup Screens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999740"/>
            <wp:effectExtent l="19050" t="0" r="0" b="0"/>
            <wp:docPr id="1" name="Picture 1" descr="Edit Activity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1" name="Picture 3" descr="Edit Activity 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10585"/>
            <wp:effectExtent l="19050" t="0" r="0" b="0"/>
            <wp:docPr id="2" name="Picture 2" descr="Edit Activity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5" name="Picture 3" descr="Edit Activity 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4095"/>
            <wp:effectExtent l="19050" t="0" r="0" b="0"/>
            <wp:docPr id="3" name="Picture 3" descr="CDBG Setup Detail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8" name="Picture 2" descr="CDBG Setup Detail 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201670"/>
            <wp:effectExtent l="19050" t="0" r="0" b="0"/>
            <wp:docPr id="4" name="Picture 4" descr="CDBG Setup Detail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23" name="Picture 3" descr="CDBG Setup Detail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642360"/>
            <wp:effectExtent l="19050" t="0" r="0" b="0"/>
            <wp:docPr id="5" name="Picture 5" descr="CDBG Setup Detail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7" name="Picture 3" descr="CDBG Setup Detail 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72180"/>
            <wp:effectExtent l="19050" t="0" r="0" b="0"/>
            <wp:docPr id="6" name="Picture 6" descr="CDBG Setup Detail 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1" name="Picture 3" descr="CDBG Setup Detail 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2190"/>
            <wp:effectExtent l="19050" t="0" r="0" b="0"/>
            <wp:docPr id="7" name="Picture 7" descr="CDBG Setup Detail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5" name="Picture 3" descr="CDBG Setup Detail 2 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822" w:type="pct"/>
        <w:tblCellSpacing w:w="0" w:type="dxa"/>
        <w:tblInd w:w="-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7"/>
        <w:gridCol w:w="4556"/>
      </w:tblGrid>
      <w:tr w:rsidR="002B77C9" w:rsidRPr="005C1CBE" w:rsidTr="00A31E40">
        <w:trPr>
          <w:trHeight w:val="441"/>
          <w:tblCellSpacing w:w="0" w:type="dxa"/>
        </w:trPr>
        <w:tc>
          <w:tcPr>
            <w:tcW w:w="4587" w:type="dxa"/>
            <w:vAlign w:val="center"/>
            <w:hideMark/>
          </w:tcPr>
          <w:p w:rsidR="002B77C9" w:rsidRPr="00A31E40" w:rsidRDefault="002B77C9" w:rsidP="00A31E40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556" w:type="dxa"/>
            <w:vAlign w:val="center"/>
            <w:hideMark/>
          </w:tcPr>
          <w:p w:rsidR="002B77C9" w:rsidRPr="005C1CBE" w:rsidRDefault="002B77C9" w:rsidP="002B77C9">
            <w:pPr>
              <w:rPr>
                <w:rFonts w:cs="Courier New"/>
                <w:sz w:val="16"/>
                <w:szCs w:val="16"/>
              </w:rPr>
            </w:pPr>
          </w:p>
        </w:tc>
      </w:tr>
      <w:tr w:rsidR="002B77C9" w:rsidRPr="00A31E40" w:rsidTr="00A31E40">
        <w:trPr>
          <w:trHeight w:val="1804"/>
          <w:tblCellSpacing w:w="0" w:type="dxa"/>
          <w:hidden/>
        </w:trPr>
        <w:tc>
          <w:tcPr>
            <w:tcW w:w="9143" w:type="dxa"/>
            <w:gridSpan w:val="2"/>
            <w:vAlign w:val="center"/>
            <w:hideMark/>
          </w:tcPr>
          <w:p w:rsidR="00A31E40" w:rsidRPr="00A31E40" w:rsidRDefault="00A31E40" w:rsidP="00A31E4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4509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137"/>
            </w:tblGrid>
            <w:tr w:rsidR="00A31E40" w:rsidRPr="00A31E40" w:rsidTr="00A31E40">
              <w:trPr>
                <w:trHeight w:val="4069"/>
                <w:tblCellSpacing w:w="0" w:type="dxa"/>
              </w:trPr>
              <w:tc>
                <w:tcPr>
                  <w:tcW w:w="8137" w:type="dxa"/>
                  <w:hideMark/>
                </w:tcPr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Grant/Loan Assistance </w:t>
                  </w:r>
                </w:p>
                <w:tbl>
                  <w:tblPr>
                    <w:tblW w:w="8037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4018"/>
                    <w:gridCol w:w="4019"/>
                  </w:tblGrid>
                  <w:tr w:rsidR="00A31E40" w:rsidRPr="00A31E40" w:rsidTr="00A31E40">
                    <w:trPr>
                      <w:trHeight w:val="806"/>
                      <w:tblCellSpacing w:w="0" w:type="dxa"/>
                    </w:trPr>
                    <w:tc>
                      <w:tcPr>
                        <w:tcW w:w="4018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Enter the number of grants or loans provided to beneficiaries of this activity </w:t>
                        </w: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tip)</w:t>
                        </w:r>
                      </w:p>
                    </w:tc>
                    <w:tc>
                      <w:tcPr>
                        <w:tcW w:w="4018" w:type="dxa"/>
                        <w:vAlign w:val="center"/>
                        <w:hideMark/>
                      </w:tcPr>
                      <w:tbl>
                        <w:tblPr>
                          <w:tblW w:w="3520" w:type="pct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637"/>
                          <w:gridCol w:w="1097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Grant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87" type="#_x0000_t75" style="width:38.25pt;height:18pt" o:ole="">
                                    <v:imagedata r:id="rId12" o:title=""/>
                                  </v:shape>
                                  <w:control r:id="rId13" w:name="DefaultOcxName30" w:shapeid="_x0000_i1087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090" type="#_x0000_t75" style="width:38.25pt;height:18pt" o:ole="">
                                    <v:imagedata r:id="rId14" o:title=""/>
                                  </v:shape>
                                  <w:control r:id="rId15" w:name="DefaultOcxName112" w:shapeid="_x0000_i109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1E40" w:rsidRPr="00A31E40" w:rsidTr="00A31E40">
                    <w:trPr>
                      <w:trHeight w:val="2883"/>
                      <w:tblCellSpacing w:w="0" w:type="dxa"/>
                    </w:trPr>
                    <w:tc>
                      <w:tcPr>
                        <w:tcW w:w="8037" w:type="dxa"/>
                        <w:gridSpan w:val="2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280" w:type="dxa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3009"/>
                          <w:gridCol w:w="1508"/>
                          <w:gridCol w:w="1508"/>
                          <w:gridCol w:w="2255"/>
                        </w:tblGrid>
                        <w:tr w:rsidR="00A31E40" w:rsidRPr="00A31E40" w:rsidTr="005F23A8">
                          <w:trPr>
                            <w:trHeight w:val="132"/>
                            <w:tblCellSpacing w:w="7" w:type="dxa"/>
                          </w:trPr>
                          <w:tc>
                            <w:tcPr>
                              <w:tcW w:w="8252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(s) provided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408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verage Interest </w:t>
                              </w: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  <w:t xml:space="preserve">Rate (tip) </w:t>
                              </w:r>
                            </w:p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(ex: 99.99%)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verage Amortization Period (in Months) (tip)</w: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otal Amount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mortized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093" type="#_x0000_t75" style="width:38.25pt;height:18pt" o:ole="">
                                    <v:imagedata r:id="rId14" o:title=""/>
                                  </v:shape>
                                  <w:control r:id="rId16" w:name="DefaultOcxName29" w:shapeid="_x0000_i109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096" type="#_x0000_t75" style="width:60.75pt;height:18pt" o:ole="">
                                    <v:imagedata r:id="rId17" o:title=""/>
                                  </v:shape>
                                  <w:control r:id="rId18" w:name="DefaultOcxName32" w:shapeid="_x0000_i109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527F0B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00" type="#_x0000_t75" style="width:68.25pt;height:18pt" o:ole="">
                                    <v:imagedata r:id="rId19" o:title=""/>
                                  </v:shape>
                                  <w:control r:id="rId20" w:name="DefaultOcxName42" w:shapeid="_x0000_i1100"/>
                                </w:objec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Deferred Payment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03" type="#_x0000_t75" style="width:38.25pt;height:18pt" o:ole="">
                                    <v:imagedata r:id="rId14" o:title=""/>
                                  </v:shape>
                                  <w:control r:id="rId21" w:name="DefaultOcxName52" w:shapeid="_x0000_i110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06" type="#_x0000_t75" style="width:60.75pt;height:18pt" o:ole="">
                                    <v:imagedata r:id="rId17" o:title=""/>
                                  </v:shape>
                                  <w:control r:id="rId22" w:name="DefaultOcxName62" w:shapeid="_x0000_i110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527F0B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10" type="#_x0000_t75" style="width:68.25pt;height:18pt" o:ole="">
                                    <v:imagedata r:id="rId19" o:title=""/>
                                  </v:shape>
                                  <w:control r:id="rId23" w:name="DefaultOcxName72" w:shapeid="_x0000_i1110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24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4763" w:type="pct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483"/>
                    <w:gridCol w:w="404"/>
                    <w:gridCol w:w="585"/>
                    <w:gridCol w:w="1178"/>
                    <w:gridCol w:w="115"/>
                    <w:gridCol w:w="1368"/>
                    <w:gridCol w:w="1504"/>
                  </w:tblGrid>
                  <w:tr w:rsidR="00A31E40" w:rsidRPr="00A31E40" w:rsidTr="00A31E40">
                    <w:trPr>
                      <w:trHeight w:val="143"/>
                      <w:tblCellSpacing w:w="7" w:type="dxa"/>
                    </w:trPr>
                    <w:tc>
                      <w:tcPr>
                        <w:tcW w:w="760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*Multi-Unit Housing </w:t>
                        </w:r>
                      </w:p>
                    </w:tc>
                  </w:tr>
                  <w:tr w:rsidR="00A31E40" w:rsidRPr="00A31E40" w:rsidTr="00A31E40">
                    <w:trPr>
                      <w:trHeight w:val="275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(tip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Low/Mod (tip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Percent Low/Mod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Units at Start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13" type="#_x0000_t75" style="width:38.25pt;height:18pt" o:ole="">
                              <v:imagedata r:id="rId14" o:title=""/>
                            </v:shape>
                            <w:control r:id="rId24" w:name="DefaultOcxName82" w:shapeid="_x0000_i1113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16" type="#_x0000_t75" style="width:38.25pt;height:18pt" o:ole="">
                              <v:imagedata r:id="rId14" o:title=""/>
                            </v:shape>
                            <w:control r:id="rId25" w:name="DefaultOcxName92" w:shapeid="_x0000_i1116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19" type="#_x0000_t75" style="width:38.25pt;height:18pt" o:ole="">
                              <v:imagedata r:id="rId14" o:title=""/>
                            </v:shape>
                            <w:control r:id="rId26" w:name="DefaultOcxName101" w:shapeid="_x0000_i1119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22" type="#_x0000_t75" style="width:38.25pt;height:18pt" o:ole="">
                              <v:imagedata r:id="rId14" o:title=""/>
                            </v:shape>
                            <w:control r:id="rId27" w:name="DefaultOcxName111" w:shapeid="_x0000_i1122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nits Expected at Completion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25" type="#_x0000_t75" style="width:38.25pt;height:18pt" o:ole="">
                              <v:imagedata r:id="rId14" o:title=""/>
                            </v:shape>
                            <w:control r:id="rId28" w:name="DefaultOcxName121" w:shapeid="_x0000_i1125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28" type="#_x0000_t75" style="width:38.25pt;height:18pt" o:ole="">
                              <v:imagedata r:id="rId14" o:title=""/>
                            </v:shape>
                            <w:control r:id="rId29" w:name="DefaultOcxName131" w:shapeid="_x0000_i1128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31" type="#_x0000_t75" style="width:38.25pt;height:18pt" o:ole="">
                              <v:imagedata r:id="rId14" o:title=""/>
                            </v:shape>
                            <w:control r:id="rId30" w:name="DefaultOcxName141" w:shapeid="_x0000_i1131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34" type="#_x0000_t75" style="width:38.25pt;height:18pt" o:ole="">
                              <v:imagedata r:id="rId14" o:title=""/>
                            </v:shape>
                            <w:control r:id="rId31" w:name="DefaultOcxName151" w:shapeid="_x0000_i1134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98"/>
                      <w:tblCellSpacing w:w="15" w:type="dxa"/>
                    </w:trPr>
                    <w:tc>
                      <w:tcPr>
                        <w:tcW w:w="462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br/>
                        </w:r>
                      </w:p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*CDBG-R Data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77"/>
                      <w:tblCellSpacing w:w="15" w:type="dxa"/>
                    </w:trPr>
                    <w:tc>
                      <w:tcPr>
                        <w:tcW w:w="2866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FTE Jobs Created/Retained</w:t>
                        </w:r>
                      </w:p>
                    </w:tc>
                    <w:tc>
                      <w:tcPr>
                        <w:tcW w:w="174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527F0B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1440" w:dyaOrig="1440">
                            <v:shape id="_x0000_i1137" type="#_x0000_t75" style="width:60.75pt;height:18pt" o:ole="">
                              <v:imagedata r:id="rId32" o:title=""/>
                            </v:shape>
                            <w:control r:id="rId33" w:name="DefaultOcxName161" w:shapeid="_x0000_i1137"/>
                          </w:object>
                        </w: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  <w:t xml:space="preserve">Housing Rehabilitation </w:t>
                  </w:r>
                </w:p>
                <w:tbl>
                  <w:tblPr>
                    <w:tblW w:w="8036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036"/>
                  </w:tblGrid>
                  <w:tr w:rsidR="00A31E40" w:rsidRPr="00A31E40" w:rsidTr="00A31E40">
                    <w:trPr>
                      <w:trHeight w:val="1724"/>
                      <w:tblCellSpacing w:w="0" w:type="dxa"/>
                    </w:trPr>
                    <w:tc>
                      <w:tcPr>
                        <w:tcW w:w="8036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24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Indicate if this activity is limited to one or more of the following)</w:t>
                        </w:r>
                      </w:p>
                      <w:tbl>
                        <w:tblPr>
                          <w:tblW w:w="7935" w:type="dxa"/>
                          <w:tblCellSpacing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935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40" type="#_x0000_t75" style="width:20.25pt;height:18pt" o:ole="">
                                    <v:imagedata r:id="rId34" o:title=""/>
                                  </v:shape>
                                  <w:control r:id="rId35" w:name="DefaultOcxName17" w:shapeid="_x0000_i114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ecurity Devic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43" type="#_x0000_t75" style="width:1in;height:18pt" o:ole="">
                                    <v:imagedata r:id="rId36" o:title=""/>
                                  </v:shape>
                                  <w:control r:id="rId37" w:name="DefaultOcxName18" w:shapeid="_x0000_i1143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46" type="#_x0000_t75" style="width:20.25pt;height:18pt" o:ole="">
                                    <v:imagedata r:id="rId34" o:title=""/>
                                  </v:shape>
                                  <w:control r:id="rId38" w:name="DefaultOcxName19" w:shapeid="_x0000_i1146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moke Detecto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49" type="#_x0000_t75" style="width:1in;height:18pt" o:ole="">
                                    <v:imagedata r:id="rId36" o:title=""/>
                                  </v:shape>
                                  <w:control r:id="rId39" w:name="DefaultOcxName20" w:shapeid="_x0000_i1149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52" type="#_x0000_t75" style="width:20.25pt;height:18pt" o:ole="">
                                    <v:imagedata r:id="rId34" o:title=""/>
                                  </v:shape>
                                  <w:control r:id="rId40" w:name="DefaultOcxName211" w:shapeid="_x0000_i1152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Operate a Tool Lending Library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55" type="#_x0000_t75" style="width:1in;height:18pt" o:ole="">
                                    <v:imagedata r:id="rId36" o:title=""/>
                                  </v:shape>
                                  <w:control r:id="rId41" w:name="DefaultOcxName221" w:shapeid="_x0000_i1155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58" type="#_x0000_t75" style="width:20.25pt;height:18pt" o:ole="">
                                    <v:imagedata r:id="rId34" o:title=""/>
                                  </v:shape>
                                  <w:control r:id="rId42" w:name="DefaultOcxName23" w:shapeid="_x0000_i1158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erform Emergency Housing Repai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61" type="#_x0000_t75" style="width:1in;height:18pt" o:ole="">
                                    <v:imagedata r:id="rId36" o:title=""/>
                                  </v:shape>
                                  <w:control r:id="rId43" w:name="DefaultOcxName24" w:shapeid="_x0000_i1161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527F0B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64" type="#_x0000_t75" style="width:20.25pt;height:18pt" o:ole="">
                                    <v:imagedata r:id="rId34" o:title=""/>
                                  </v:shape>
                                  <w:control r:id="rId44" w:name="DefaultOcxName25" w:shapeid="_x0000_i1164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rovide Supplies and Equipment for Painting Hous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1440" w:dyaOrig="1440">
                                  <v:shape id="_x0000_i1167" type="#_x0000_t75" style="width:1in;height:18pt" o:ole="">
                                    <v:imagedata r:id="rId36" o:title=""/>
                                  </v:shape>
                                  <w:control r:id="rId45" w:name="DefaultOcxName26" w:shapeid="_x0000_i1167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E40" w:rsidRPr="00A31E40" w:rsidTr="00A31E40">
              <w:trPr>
                <w:trHeight w:val="601"/>
                <w:tblCellSpacing w:w="0" w:type="dxa"/>
              </w:trPr>
              <w:tc>
                <w:tcPr>
                  <w:tcW w:w="8137" w:type="dxa"/>
                  <w:vAlign w:val="center"/>
                  <w:hideMark/>
                </w:tcPr>
                <w:p w:rsidR="00A31E40" w:rsidRPr="00A31E40" w:rsidRDefault="00527F0B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527F0B">
                    <w:rPr>
                      <w:rFonts w:eastAsia="Times New Roman" w:cs="Times New Roman"/>
                      <w:sz w:val="16"/>
                      <w:szCs w:val="16"/>
                    </w:rPr>
                    <w:lastRenderedPageBreak/>
                    <w:pict>
                      <v:rect id="_x0000_i1079" style="width:256.4pt;height:1.5pt" o:hralign="center" o:hrstd="t" o:hr="t" fillcolor="gray" stroked="f"/>
                    </w:pict>
                  </w:r>
                </w:p>
                <w:p w:rsidR="00A31E40" w:rsidRPr="00A31E40" w:rsidRDefault="00527F0B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1440" w:dyaOrig="1440">
                      <v:shape id="_x0000_i1170" type="#_x0000_t75" style="width:64.5pt;height:22.5pt" o:ole="">
                        <v:imagedata r:id="rId46" o:title=""/>
                      </v:shape>
                      <w:control r:id="rId47" w:name="DefaultOcxName27" w:shapeid="_x0000_i1170"/>
                    </w:object>
                  </w:r>
                  <w:r w:rsidR="00A31E40"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 |  </w:t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1440" w:dyaOrig="1440">
                      <v:shape id="_x0000_i1174" type="#_x0000_t75" style="width:75pt;height:22.5pt" o:ole="">
                        <v:imagedata r:id="rId48" o:title=""/>
                      </v:shape>
                      <w:control r:id="rId49" w:name="DefaultOcxName28" w:shapeid="_x0000_i1174"/>
                    </w:object>
                  </w:r>
                </w:p>
                <w:p w:rsidR="00A31E40" w:rsidRPr="00A31E40" w:rsidRDefault="00527F0B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527F0B">
                    <w:rPr>
                      <w:rFonts w:eastAsia="Times New Roman" w:cs="Times New Roman"/>
                      <w:sz w:val="16"/>
                      <w:szCs w:val="16"/>
                    </w:rPr>
                    <w:pict>
                      <v:rect id="_x0000_i1084" style="width:256.4pt;height:1.5pt" o:hralign="center" o:hrstd="t" o:hr="t" fillcolor="gray" stroked="f"/>
                    </w:pict>
                  </w:r>
                </w:p>
              </w:tc>
            </w:tr>
          </w:tbl>
          <w:p w:rsidR="00A31E40" w:rsidRPr="00A31E40" w:rsidRDefault="00A31E40" w:rsidP="00A31E4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Bottom of Form</w:t>
            </w:r>
          </w:p>
          <w:p w:rsidR="002B77C9" w:rsidRPr="00A31E40" w:rsidRDefault="002B77C9" w:rsidP="00A31E40">
            <w:pPr>
              <w:rPr>
                <w:rFonts w:cs="Courier New"/>
                <w:sz w:val="16"/>
                <w:szCs w:val="16"/>
              </w:rPr>
            </w:pPr>
          </w:p>
        </w:tc>
      </w:tr>
    </w:tbl>
    <w:p w:rsidR="002B77C9" w:rsidRDefault="002B77C9"/>
    <w:p w:rsidR="00D43A3F" w:rsidRDefault="00D43A3F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D43A3F" w:rsidRP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lastRenderedPageBreak/>
        <w:t>CDBG Activity Setup (LMA Only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4271010"/>
            <wp:effectExtent l="19050" t="0" r="0" b="0"/>
            <wp:docPr id="11" name="Picture 11" descr="CDBG Setup Detail LMA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7" name="Picture 3" descr="CDBG Setup Detail LMA 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4044315"/>
            <wp:effectExtent l="19050" t="0" r="0" b="0"/>
            <wp:docPr id="12" name="Picture 12" descr="CDBG Setup Detail LMA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DBG Setup Detail LMA B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522855"/>
            <wp:effectExtent l="19050" t="0" r="0" b="0"/>
            <wp:docPr id="13" name="Picture 13" descr="CDBG Setup Detail LMA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5" name="Picture 3" descr="CDBG Setup Detail LMA 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042920"/>
            <wp:effectExtent l="19050" t="0" r="0" b="0"/>
            <wp:docPr id="14" name="Picture 14" descr="Accomplishment Detail Housing Page 1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3" name="Picture 3" descr="Accomplishment Detail Housing Page 1 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t xml:space="preserve">Activity Accomplishments </w:t>
      </w:r>
      <w:r w:rsidR="001D1B2E">
        <w:rPr>
          <w:b/>
          <w:sz w:val="28"/>
          <w:szCs w:val="28"/>
        </w:rPr>
        <w:t>–</w:t>
      </w:r>
      <w:r w:rsidR="00B85E60">
        <w:rPr>
          <w:b/>
          <w:sz w:val="28"/>
          <w:szCs w:val="28"/>
        </w:rPr>
        <w:t xml:space="preserve"> </w:t>
      </w:r>
      <w:r w:rsidR="001D1B2E">
        <w:rPr>
          <w:b/>
          <w:sz w:val="28"/>
          <w:szCs w:val="28"/>
        </w:rPr>
        <w:t>Activities</w:t>
      </w:r>
      <w:r w:rsidR="00B85E60">
        <w:rPr>
          <w:b/>
          <w:sz w:val="28"/>
          <w:szCs w:val="28"/>
        </w:rPr>
        <w:t xml:space="preserve"> have direct beneficiaries by Households.  </w:t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519805"/>
            <wp:effectExtent l="19050" t="0" r="0" b="0"/>
            <wp:docPr id="15" name="Picture 15" descr="Accomplishment Detail Housing Page 1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7" name="Picture 3" descr="Accomplishment Detail Housing Page 1 B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60" w:rsidRDefault="00B85E60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>- Activities have direct beneficiaries by Households (</w:t>
      </w:r>
      <w:r>
        <w:rPr>
          <w:b/>
          <w:sz w:val="28"/>
          <w:szCs w:val="28"/>
        </w:rPr>
        <w:t>Rental Rehab Activity)</w:t>
      </w:r>
    </w:p>
    <w:p w:rsidR="001D1B2E" w:rsidRDefault="001D1B2E">
      <w:pPr>
        <w:rPr>
          <w:b/>
          <w:sz w:val="28"/>
          <w:szCs w:val="28"/>
        </w:rPr>
      </w:pP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789680"/>
            <wp:effectExtent l="19050" t="0" r="0" b="0"/>
            <wp:docPr id="16" name="Picture 16" descr="Accomplishment Detail Housing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1" name="Picture 3" descr="Accomplishment Detail Housing Page 2 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E" w:rsidRPr="00365DB7" w:rsidRDefault="001D1B2E" w:rsidP="001D1B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="00BA6916">
        <w:rPr>
          <w:b/>
          <w:bCs/>
          <w:sz w:val="28"/>
          <w:szCs w:val="28"/>
        </w:rPr>
        <w:t xml:space="preserve">Accomplishments - </w:t>
      </w:r>
      <w:r w:rsidR="00BA6916">
        <w:rPr>
          <w:b/>
          <w:sz w:val="28"/>
          <w:szCs w:val="28"/>
        </w:rPr>
        <w:t xml:space="preserve">Activities have direct beneficiaries by Households.  </w:t>
      </w:r>
      <w:r w:rsidR="00BA691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irect Financial Assistance t</w:t>
      </w:r>
      <w:r w:rsidRPr="00365DB7">
        <w:rPr>
          <w:b/>
          <w:bCs/>
          <w:sz w:val="28"/>
          <w:szCs w:val="28"/>
        </w:rPr>
        <w:t>o Homebuyer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03321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Home Owner Rehab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054694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Homeowner Unit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541766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>Accomplishments</w:t>
      </w:r>
      <w:r w:rsidR="00BA6916">
        <w:rPr>
          <w:b/>
          <w:bCs/>
          <w:sz w:val="28"/>
          <w:szCs w:val="28"/>
        </w:rPr>
        <w:t xml:space="preserve"> -</w:t>
      </w:r>
      <w:r w:rsidRPr="00365DB7">
        <w:rPr>
          <w:b/>
          <w:bCs/>
          <w:sz w:val="28"/>
          <w:szCs w:val="28"/>
        </w:rPr>
        <w:t xml:space="preserve">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Rental Units)</w:t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77808"/>
            <wp:effectExtent l="1905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 Accomplishments – Activities Have Direct Beneficiaries by Persons</w:t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1308812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63159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538675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>
      <w:pPr>
        <w:rPr>
          <w:b/>
          <w:sz w:val="28"/>
          <w:szCs w:val="28"/>
        </w:rPr>
      </w:pPr>
    </w:p>
    <w:p w:rsidR="00386E56" w:rsidRDefault="00B85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386E56">
        <w:rPr>
          <w:b/>
          <w:sz w:val="28"/>
          <w:szCs w:val="28"/>
        </w:rPr>
        <w:t>Activity Accomplishment</w:t>
      </w:r>
      <w:r w:rsidR="00BA6916">
        <w:rPr>
          <w:b/>
          <w:sz w:val="28"/>
          <w:szCs w:val="28"/>
        </w:rPr>
        <w:t xml:space="preserve"> - Activities Have Direct Beneficiaries by Persons </w:t>
      </w:r>
      <w:r w:rsidR="00386E56">
        <w:rPr>
          <w:b/>
          <w:sz w:val="28"/>
          <w:szCs w:val="28"/>
        </w:rPr>
        <w:t>(LMJ</w:t>
      </w:r>
      <w:r w:rsidR="001D1B2E">
        <w:rPr>
          <w:b/>
          <w:sz w:val="28"/>
          <w:szCs w:val="28"/>
        </w:rPr>
        <w:t xml:space="preserve"> Activities</w:t>
      </w:r>
      <w:r w:rsidR="00386E56">
        <w:rPr>
          <w:b/>
          <w:sz w:val="28"/>
          <w:szCs w:val="28"/>
        </w:rPr>
        <w:t xml:space="preserve">) </w:t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1658620"/>
            <wp:effectExtent l="19050" t="0" r="0" b="0"/>
            <wp:docPr id="17" name="Picture 17" descr="Accomplishment Detail Jobs P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0" name="Picture 4" descr="Accomplishment Detail Jobs Pag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2696845"/>
            <wp:effectExtent l="19050" t="0" r="0" b="0"/>
            <wp:docPr id="18" name="Picture 18" descr="Accomplishment Detail Jobs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4" name="Picture 4" descr="Accomplishment Detail Jobs Page 2 A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95700"/>
            <wp:effectExtent l="19050" t="0" r="0" b="0"/>
            <wp:docPr id="19" name="Picture 19" descr="Accomplishment Detail Jobs Page 2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08" name="Picture 4" descr="Accomplishment Detail Jobs Page 2 B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3136265"/>
            <wp:effectExtent l="19050" t="0" r="0" b="0"/>
            <wp:docPr id="20" name="Picture 20" descr="Accomplishment Detail Jobs Page 2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" name="Picture 4" descr="Accomplishment Detail Jobs Page 2 C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E6" w:rsidRDefault="00BA6916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53314">
        <w:rPr>
          <w:b/>
          <w:sz w:val="28"/>
          <w:szCs w:val="28"/>
        </w:rPr>
        <w:t>dditional</w:t>
      </w:r>
      <w:r w:rsidR="008824E6">
        <w:rPr>
          <w:b/>
          <w:sz w:val="28"/>
          <w:szCs w:val="28"/>
        </w:rPr>
        <w:t xml:space="preserve"> Accomplishments </w:t>
      </w:r>
      <w:r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>(Public Facilities Activities)</w:t>
      </w:r>
    </w:p>
    <w:p w:rsidR="00953314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7071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953314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8824E6">
        <w:rPr>
          <w:b/>
          <w:sz w:val="28"/>
          <w:szCs w:val="28"/>
        </w:rPr>
        <w:t xml:space="preserve"> Accomplishments </w:t>
      </w:r>
      <w:r w:rsidR="00BA6916"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 xml:space="preserve">(Public </w:t>
      </w:r>
      <w:r w:rsidR="00365DB7">
        <w:rPr>
          <w:b/>
          <w:sz w:val="28"/>
          <w:szCs w:val="28"/>
        </w:rPr>
        <w:t>Services</w:t>
      </w:r>
      <w:r w:rsidR="008824E6">
        <w:rPr>
          <w:b/>
          <w:sz w:val="28"/>
          <w:szCs w:val="28"/>
        </w:rPr>
        <w:t xml:space="preserve"> Activities)</w:t>
      </w:r>
    </w:p>
    <w:p w:rsidR="008824E6" w:rsidRDefault="00953314" w:rsidP="008824E6">
      <w:pPr>
        <w:rPr>
          <w:sz w:val="20"/>
          <w:szCs w:val="20"/>
        </w:rPr>
      </w:pPr>
      <w:r w:rsidRPr="00953314">
        <w:rPr>
          <w:b/>
          <w:noProof/>
          <w:sz w:val="28"/>
          <w:szCs w:val="28"/>
        </w:rPr>
        <w:drawing>
          <wp:inline distT="0" distB="0" distL="0" distR="0">
            <wp:extent cx="5943600" cy="2598859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4" w:rsidRDefault="00953314" w:rsidP="0095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 xml:space="preserve">- Beneficiaries by Persons </w:t>
      </w:r>
      <w:r>
        <w:rPr>
          <w:b/>
          <w:sz w:val="28"/>
          <w:szCs w:val="28"/>
        </w:rPr>
        <w:t>(Homeless Prevention/Help Homeless Persons)</w:t>
      </w:r>
    </w:p>
    <w:p w:rsidR="00953314" w:rsidRDefault="00953314" w:rsidP="00953314">
      <w:pPr>
        <w:rPr>
          <w:b/>
          <w:sz w:val="28"/>
          <w:szCs w:val="28"/>
        </w:rPr>
      </w:pPr>
      <w:r w:rsidRPr="0095331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1763847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43824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4E6" w:rsidSect="00E8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3A3F"/>
    <w:rsid w:val="00170EC0"/>
    <w:rsid w:val="001D1B2E"/>
    <w:rsid w:val="00200D64"/>
    <w:rsid w:val="002B77C9"/>
    <w:rsid w:val="00365DB7"/>
    <w:rsid w:val="00386E56"/>
    <w:rsid w:val="004814DF"/>
    <w:rsid w:val="004D6264"/>
    <w:rsid w:val="004E6987"/>
    <w:rsid w:val="005229DE"/>
    <w:rsid w:val="00527F0B"/>
    <w:rsid w:val="005C1CBE"/>
    <w:rsid w:val="005F23A8"/>
    <w:rsid w:val="008824E6"/>
    <w:rsid w:val="008B2960"/>
    <w:rsid w:val="00953314"/>
    <w:rsid w:val="00A31E40"/>
    <w:rsid w:val="00B85E60"/>
    <w:rsid w:val="00BA6916"/>
    <w:rsid w:val="00CB3276"/>
    <w:rsid w:val="00CE396F"/>
    <w:rsid w:val="00D43A3F"/>
    <w:rsid w:val="00E85945"/>
    <w:rsid w:val="00FE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1C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1CBE"/>
    <w:rPr>
      <w:b/>
      <w:bCs/>
    </w:rPr>
  </w:style>
  <w:style w:type="character" w:customStyle="1" w:styleId="HTMLMarkup">
    <w:name w:val="HTML Markup"/>
    <w:uiPriority w:val="99"/>
    <w:rsid w:val="005C1CBE"/>
    <w:rPr>
      <w:vanish/>
      <w:color w:val="FF0000"/>
    </w:rPr>
  </w:style>
  <w:style w:type="character" w:customStyle="1" w:styleId="tooltips">
    <w:name w:val="tooltips"/>
    <w:basedOn w:val="DefaultParagraphFont"/>
    <w:rsid w:val="00170E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1E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1E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emf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image" Target="media/image20.png"/><Relationship Id="rId58" Type="http://schemas.openxmlformats.org/officeDocument/2006/relationships/image" Target="media/image25.emf"/><Relationship Id="rId66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14.wmf"/><Relationship Id="rId49" Type="http://schemas.openxmlformats.org/officeDocument/2006/relationships/control" Target="activeX/activeX29.xml"/><Relationship Id="rId57" Type="http://schemas.openxmlformats.org/officeDocument/2006/relationships/image" Target="media/image24.emf"/><Relationship Id="rId61" Type="http://schemas.openxmlformats.org/officeDocument/2006/relationships/image" Target="media/image28.emf"/><Relationship Id="rId10" Type="http://schemas.openxmlformats.org/officeDocument/2006/relationships/image" Target="media/image6.png"/><Relationship Id="rId19" Type="http://schemas.openxmlformats.org/officeDocument/2006/relationships/image" Target="media/image11.wmf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image" Target="media/image19.png"/><Relationship Id="rId60" Type="http://schemas.openxmlformats.org/officeDocument/2006/relationships/image" Target="media/image27.emf"/><Relationship Id="rId65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image" Target="media/image16.wmf"/><Relationship Id="rId56" Type="http://schemas.openxmlformats.org/officeDocument/2006/relationships/image" Target="media/image23.emf"/><Relationship Id="rId64" Type="http://schemas.openxmlformats.org/officeDocument/2006/relationships/image" Target="media/image31.png"/><Relationship Id="rId69" Type="http://schemas.openxmlformats.org/officeDocument/2006/relationships/image" Target="media/image36.emf"/><Relationship Id="rId8" Type="http://schemas.openxmlformats.org/officeDocument/2006/relationships/image" Target="media/image4.png"/><Relationship Id="rId51" Type="http://schemas.openxmlformats.org/officeDocument/2006/relationships/image" Target="media/image18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0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59" Type="http://schemas.openxmlformats.org/officeDocument/2006/relationships/image" Target="media/image26.emf"/><Relationship Id="rId67" Type="http://schemas.openxmlformats.org/officeDocument/2006/relationships/image" Target="media/image34.emf"/><Relationship Id="rId20" Type="http://schemas.openxmlformats.org/officeDocument/2006/relationships/control" Target="activeX/activeX5.xml"/><Relationship Id="rId41" Type="http://schemas.openxmlformats.org/officeDocument/2006/relationships/control" Target="activeX/activeX23.xml"/><Relationship Id="rId54" Type="http://schemas.openxmlformats.org/officeDocument/2006/relationships/image" Target="media/image21.png"/><Relationship Id="rId62" Type="http://schemas.openxmlformats.org/officeDocument/2006/relationships/image" Target="media/image29.emf"/><Relationship Id="rId70" Type="http://schemas.openxmlformats.org/officeDocument/2006/relationships/image" Target="media/image3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59DD-2EDC-4B5B-BD39-8F38C95B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355</dc:creator>
  <cp:keywords/>
  <dc:description/>
  <cp:lastModifiedBy>H45351</cp:lastModifiedBy>
  <cp:revision>2</cp:revision>
  <dcterms:created xsi:type="dcterms:W3CDTF">2010-01-20T20:38:00Z</dcterms:created>
  <dcterms:modified xsi:type="dcterms:W3CDTF">2010-01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1378594</vt:i4>
  </property>
  <property fmtid="{D5CDD505-2E9C-101B-9397-08002B2CF9AE}" pid="3" name="_NewReviewCycle">
    <vt:lpwstr/>
  </property>
  <property fmtid="{D5CDD505-2E9C-101B-9397-08002B2CF9AE}" pid="4" name="_EmailSubject">
    <vt:lpwstr>CDBG Collection</vt:lpwstr>
  </property>
  <property fmtid="{D5CDD505-2E9C-101B-9397-08002B2CF9AE}" pid="5" name="_AuthorEmail">
    <vt:lpwstr>Puping.X.Huang@hud.gov</vt:lpwstr>
  </property>
  <property fmtid="{D5CDD505-2E9C-101B-9397-08002B2CF9AE}" pid="6" name="_AuthorEmailDisplayName">
    <vt:lpwstr>Huang, Puping</vt:lpwstr>
  </property>
  <property fmtid="{D5CDD505-2E9C-101B-9397-08002B2CF9AE}" pid="7" name="_ReviewingToolsShownOnce">
    <vt:lpwstr/>
  </property>
</Properties>
</file>